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районного суда]</w:t>
              <w:br/>
              <w:t>[адрес]</w:t>
              <w:br/>
              <w:br/>
              <w:t>Истец (заявитель): [Ф.И.О., дата и место рождения, адрес, телефон, e-mail]</w:t>
              <w:br/>
              <w:t>Ответчик: [Ф.И.О., дата и место рождения, адрес, телефон — при наличии]</w:t>
              <w:br/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ИСКОВОЕ ЗАЯВЛЕНИЕ ОБ УВЕЛИЧЕНИИ РАЗМЕРА АЛИМЕНТОВ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ебёнок [Ф.И.О., дата рождения] проживает с [родитель]. Второй родитель предоставляет содержание [нерегулярно / не предоставляет / в недостаточном размере]. Ежемесячные разумные расходы на ребёнка составляют [сумма] рублей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ход плательщика составляет ориентировочно [сумма] рублей, имеет [постоянный / переменный / неофициальный] характер. Предлагаемый размер обеспечивает баланс интересов ребёнка и плательщика и не освобождает обоих родителей от участия в содержании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одители обязаны содержать несовершеннолетних детей. При отсутствии соглашения алименты взыскиваются в долях по статье 81 СК РФ либо в твёрдой денежной сумме по статье 83 СК РФ, если долевой порядок нарушает интересы ребёнка или доход плательщика нерегулярен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азмер алиментов может изменяться при существенном изменении материального или семейного положения. Дополнительные расходы взыскиваются по статье 86 СК РФ, задолженность и неустойка — по статьям 113 и 115 СК РФ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равильного разрешения вопроса необходимо установить и подтвердить следующие обстоятельства: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родство и возраст ребён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отсутствие надлежащего содержа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доходы и семейное положение сторон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разумные расходы ребёнка и расчёт заявленной суммы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Изменить ранее установленный размер алиментов, увеличив его до [размер / твёрдая сумма]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Сохранить индексацию в установленном законом порядке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понесённые судебные расходы в подтверждённом разме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свидетельство о рождении ребён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сведения о проживании ребён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расчёт ежемесячных расходов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сведения о доходах сторон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азательства обращений за содержанием и платежей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б увеличении размера алиментов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